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32" w:rsidRPr="005521A7" w:rsidRDefault="00E802A0">
      <w:pPr>
        <w:rPr>
          <w:lang w:val="en-US"/>
        </w:rPr>
      </w:pPr>
      <w:r>
        <w:rPr>
          <w:rStyle w:val="a5"/>
          <w:lang w:val="en-US"/>
        </w:rPr>
        <w:endnoteReference w:id="1"/>
      </w:r>
    </w:p>
    <w:sectPr w:rsidR="00E02D32" w:rsidRPr="005521A7" w:rsidSect="005B4D6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90" w:rsidRDefault="00586D90" w:rsidP="00E802A0">
      <w:pPr>
        <w:spacing w:after="0" w:line="240" w:lineRule="auto"/>
      </w:pPr>
      <w:r>
        <w:separator/>
      </w:r>
    </w:p>
  </w:endnote>
  <w:endnote w:type="continuationSeparator" w:id="0">
    <w:p w:rsidR="00586D90" w:rsidRDefault="00586D90" w:rsidP="00E802A0">
      <w:pPr>
        <w:spacing w:after="0" w:line="240" w:lineRule="auto"/>
      </w:pPr>
      <w:r>
        <w:continuationSeparator/>
      </w:r>
    </w:p>
  </w:endnote>
  <w:endnote w:id="1">
    <w:p w:rsidR="00E802A0" w:rsidRDefault="00E802A0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ing  monographs related to the current diplomatic activities.</w:t>
      </w:r>
    </w:p>
    <w:p w:rsidR="00E802A0" w:rsidRPr="00E802A0" w:rsidRDefault="00E802A0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s:American and British political scientists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90" w:rsidRDefault="00586D90" w:rsidP="00E802A0">
      <w:pPr>
        <w:spacing w:after="0" w:line="240" w:lineRule="auto"/>
      </w:pPr>
      <w:r>
        <w:separator/>
      </w:r>
    </w:p>
  </w:footnote>
  <w:footnote w:type="continuationSeparator" w:id="0">
    <w:p w:rsidR="00586D90" w:rsidRDefault="00586D90" w:rsidP="00E80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21A7"/>
    <w:rsid w:val="005521A7"/>
    <w:rsid w:val="00586D90"/>
    <w:rsid w:val="008F619A"/>
    <w:rsid w:val="00E02D32"/>
    <w:rsid w:val="00E802A0"/>
    <w:rsid w:val="00E9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802A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02A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02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B7EF-AA30-47A9-A983-34E94299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Gulnara 411</cp:lastModifiedBy>
  <cp:revision>3</cp:revision>
  <dcterms:created xsi:type="dcterms:W3CDTF">2015-01-28T06:11:00Z</dcterms:created>
  <dcterms:modified xsi:type="dcterms:W3CDTF">2015-02-02T08:49:00Z</dcterms:modified>
</cp:coreProperties>
</file>